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28C7E4AD" w:rsidR="00A33078" w:rsidRDefault="008F2E75" w:rsidP="00A33078">
      <w:pPr>
        <w:pStyle w:val="Heading2"/>
      </w:pPr>
      <w:r>
        <w:t>4</w:t>
      </w:r>
      <w:r w:rsidR="00A33078">
        <w:t xml:space="preserve">. </w:t>
      </w:r>
      <w:r w:rsidRPr="008F2E75">
        <w:t>Ticketing, Seating and Services</w:t>
      </w:r>
    </w:p>
    <w:p w14:paraId="0757FC1F" w14:textId="1CA2B714" w:rsidR="008F2E75" w:rsidRDefault="008F2E75" w:rsidP="00E42B02">
      <w:r w:rsidRPr="00921A14">
        <w:t xml:space="preserve">The following statements should be addressed by Customer Service Manager and the Venue </w:t>
      </w:r>
      <w:r w:rsidR="004908D8" w:rsidRPr="00921A14">
        <w:t>Manager and</w:t>
      </w:r>
      <w:r w:rsidRPr="00921A14">
        <w:t xml:space="preserve"> checked on a regular basis. These statements aim to identify opportunities for reviewing access and increasing inclusive practices. </w:t>
      </w:r>
    </w:p>
    <w:p w14:paraId="556FD514" w14:textId="77777777" w:rsidR="008F2E75" w:rsidRPr="00921A14" w:rsidRDefault="008F2E75" w:rsidP="00E42B02">
      <w:r w:rsidRPr="00921A14">
        <w:t>Further information and explanation of some terms are on the Venue Information sheet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1452F066" w:rsidR="00110F2B" w:rsidRPr="00384F5C" w:rsidRDefault="008F2E75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2E7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ccess facilities and servic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5403DF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170915B2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There is customer service assistance at reception or central information po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48E3357D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Venue staff are knowledgeable and able to assist regarding access facilities and initiative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2858B0C1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Hearing augmentation system is available in the venue. </w:t>
            </w:r>
            <w:r w:rsidRPr="00921A14">
              <w:rPr>
                <w:rFonts w:ascii="Arial" w:hAnsi="Arial" w:cs="Arial"/>
                <w:i/>
              </w:rPr>
              <w:t>Note the type of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1F4E9B71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There are signs with access symbols indicating the availability of the augmentation system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2098715E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is information available regarding augmentation system and procedures for us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6B81740B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Staff are aware of the augmentation system and </w:t>
            </w:r>
            <w:proofErr w:type="gramStart"/>
            <w:r w:rsidRPr="00921A14">
              <w:rPr>
                <w:rFonts w:ascii="Arial" w:hAnsi="Arial" w:cs="Arial"/>
              </w:rPr>
              <w:t>are able to</w:t>
            </w:r>
            <w:proofErr w:type="gramEnd"/>
            <w:r w:rsidRPr="00921A14">
              <w:rPr>
                <w:rFonts w:ascii="Arial" w:hAnsi="Arial" w:cs="Arial"/>
              </w:rPr>
              <w:t xml:space="preserve"> assist in </w:t>
            </w:r>
            <w:r w:rsidR="004908D8" w:rsidRPr="00921A14">
              <w:rPr>
                <w:rFonts w:ascii="Arial" w:hAnsi="Arial" w:cs="Arial"/>
              </w:rPr>
              <w:t>its</w:t>
            </w:r>
            <w:r w:rsidRPr="00921A14">
              <w:rPr>
                <w:rFonts w:ascii="Arial" w:hAnsi="Arial" w:cs="Arial"/>
              </w:rPr>
              <w:t xml:space="preserve"> us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58406B8F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is reserved seating with good sightlines to bot</w:t>
            </w:r>
            <w:r>
              <w:rPr>
                <w:rFonts w:ascii="Arial" w:hAnsi="Arial" w:cs="Arial"/>
              </w:rPr>
              <w:t>h performance and Auslan I</w:t>
            </w:r>
            <w:r w:rsidRPr="00921A14">
              <w:rPr>
                <w:rFonts w:ascii="Arial" w:hAnsi="Arial" w:cs="Arial"/>
              </w:rPr>
              <w:t>nterpreter</w:t>
            </w:r>
            <w:r>
              <w:rPr>
                <w:rFonts w:ascii="Arial" w:hAnsi="Arial" w:cs="Arial"/>
              </w:rPr>
              <w:t>s</w:t>
            </w:r>
            <w:r w:rsidR="004908D8">
              <w:rPr>
                <w:rFonts w:ascii="Arial" w:hAnsi="Arial" w:cs="Arial"/>
              </w:rPr>
              <w:t xml:space="preserve"> and cap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7C58667C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are captioned performan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463A000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There are clear procedures for booking audio description and collection of headset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3711C596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Staff are aware of the audio description service and </w:t>
            </w:r>
            <w:proofErr w:type="gramStart"/>
            <w:r w:rsidRPr="00921A14">
              <w:rPr>
                <w:rFonts w:ascii="Arial" w:hAnsi="Arial" w:cs="Arial"/>
              </w:rPr>
              <w:t>are able to</w:t>
            </w:r>
            <w:proofErr w:type="gramEnd"/>
            <w:r w:rsidRPr="00921A14">
              <w:rPr>
                <w:rFonts w:ascii="Arial" w:hAnsi="Arial" w:cs="Arial"/>
              </w:rPr>
              <w:t xml:space="preserve"> assist in </w:t>
            </w:r>
            <w:r w:rsidR="00976BB2" w:rsidRPr="00921A14">
              <w:rPr>
                <w:rFonts w:ascii="Arial" w:hAnsi="Arial" w:cs="Arial"/>
              </w:rPr>
              <w:t>its</w:t>
            </w:r>
            <w:r w:rsidRPr="00921A14">
              <w:rPr>
                <w:rFonts w:ascii="Arial" w:hAnsi="Arial" w:cs="Arial"/>
              </w:rPr>
              <w:t xml:space="preserve"> us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09DA75EE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lastRenderedPageBreak/>
              <w:t xml:space="preserve">Accessible performances have been promoted in </w:t>
            </w:r>
            <w:r w:rsidR="00976BB2" w:rsidRPr="00921A14">
              <w:rPr>
                <w:rFonts w:ascii="Arial" w:hAnsi="Arial" w:cs="Arial"/>
              </w:rPr>
              <w:t>mainstream</w:t>
            </w:r>
            <w:r w:rsidRPr="00921A14">
              <w:rPr>
                <w:rFonts w:ascii="Arial" w:hAnsi="Arial" w:cs="Arial"/>
              </w:rPr>
              <w:t xml:space="preserve"> and disability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12E2346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6D5311CF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Accessible performance promotional material is in appropriate format for the disability servi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960C232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F9903FF" w14:textId="5858F0B9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Venue provides a policy on provisions for assistance anim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B100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E28D7A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5A25F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F216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A41A100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A8CD06" w14:textId="6717CC8F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taff are aware of the policy regarding assistance animals in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E21F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F8EE5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B9C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0EC25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6AD4CFD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924D4FA" w14:textId="170F849C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Wheelchair and other assistance equipment is available for loan/hi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B77A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FA0CA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C4F58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0B399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AAEC44A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49C30EE" w14:textId="495F1569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Access equipment that is available/ for hire is advertis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DECB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3FACB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16F6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AA849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A5FF94F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432CD9" w14:textId="5FC53496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People who use motorised wheelchairs are able recharge their wheelchairs a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1C3C4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403EA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B0CA5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4E2EA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177CAF6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9637611" w14:textId="2B7F375C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ransport is available for people with limited mobility at events with multiple, widely spaced venue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B53C4D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D70C7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54D4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726AC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523C1AC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1B531FCE" w:rsidR="005403DF" w:rsidRPr="0063606D" w:rsidRDefault="005403DF" w:rsidP="002B4FA8">
            <w:pPr>
              <w:spacing w:after="40"/>
              <w:rPr>
                <w:rFonts w:cs="Arial"/>
              </w:rPr>
            </w:pPr>
            <w:r w:rsidRPr="00921A14">
              <w:rPr>
                <w:rFonts w:cs="Arial"/>
              </w:rPr>
              <w:t>Staff are trained in disability awaren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338E72D9" w:rsidR="00490571" w:rsidRPr="00384F5C" w:rsidRDefault="0049057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0571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="005403DF">
              <w:rPr>
                <w:rFonts w:ascii="Arial" w:hAnsi="Arial" w:cs="Arial"/>
                <w:b/>
                <w:bCs/>
                <w:color w:val="FFFFFF" w:themeColor="background1"/>
              </w:rPr>
              <w:t>eat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5403DF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7DC4EE98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There are rest areas throughout venue with available seat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542C5B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7CB8E17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 xml:space="preserve">There are accessible pathways to seating areas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with ramps, lifts and clear path of tra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F629383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F386F4D" w14:textId="5BADAF53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considers ease of use for sitting in and rising ou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2B08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AA61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2E76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2FCA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4CB7879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7C31ACB" w14:textId="312BE5FC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has back support and armrests in both rest areas and event spa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9C3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1965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758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4A78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0476A17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CDA5FF2" w14:textId="7C22BE6C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In the venue seating is provided for people who use wheelchairs and their car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FA986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72EA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5A69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5CF1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915DB2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CCCDB7" w14:textId="5BF0392F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In the venue signs indicate the seats covered by the hearing augmentation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CACBD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B9E8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DB95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D55E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2967B10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E7F132" w14:textId="29CE94F8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Wheelchair accessible seating is evenly dispersed throughou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CE1B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BAEB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3AE49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1737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59D5D0A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DA85D4A" w14:textId="2A1BDAD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There is circulation space within the venue for a person to transfer from a wheelchair to a 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FCF3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DBAC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AAB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9D4E6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EC9DB7B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B1C36B" w14:textId="4EB8764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eating with good sightlines is reserved for access initiativ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2E7A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9D5D8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949C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2F187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1AD594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0F5C026" w14:textId="5492F61B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eating for people with wheelchairs is flexible enough to allow for companions to sit toget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D929B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1A53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B61F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9B1F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5B2308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45C424" w14:textId="63A404D6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allows room for an assistance animal to sit beneath or beside their compan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2756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DE4EC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0ECC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8690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0E061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FD4020" w14:textId="773C4454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 xml:space="preserve">Seating can be booked to meet the needs of people with disability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 xml:space="preserve">: near to stage; </w:t>
            </w:r>
            <w:r>
              <w:rPr>
                <w:rFonts w:ascii="Arial" w:hAnsi="Arial" w:cs="Arial"/>
              </w:rPr>
              <w:t xml:space="preserve">or </w:t>
            </w:r>
            <w:r w:rsidRPr="00921A14">
              <w:rPr>
                <w:rFonts w:ascii="Arial" w:hAnsi="Arial" w:cs="Arial"/>
              </w:rPr>
              <w:t>aisl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2009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D692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82E9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90823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0ECB16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B111B8A" w14:textId="167CDAC5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Reserved seating is coordinated between the ticketing outlets and in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5A859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34FC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7D33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FBE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281E61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032BCDA" w14:textId="3869FB74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Audiences can store their mobility aids in available storage during performan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3B948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7E0F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D329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FB088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930569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0A7ED0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43436363" w14:textId="59BBAA93" w:rsidR="004D70EE" w:rsidRPr="00384F5C" w:rsidRDefault="004D70EE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70EE">
              <w:rPr>
                <w:rFonts w:ascii="Arial" w:hAnsi="Arial" w:cs="Arial"/>
                <w:b/>
                <w:bCs/>
                <w:color w:val="FFFFFF" w:themeColor="background1"/>
              </w:rPr>
              <w:t>Ticket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B48A96E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D9899FA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25814CA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82264B8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D70EE" w:rsidRPr="0063606D" w14:paraId="0A60D47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1CCF71" w14:textId="2DAF6C08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and seating information for people with disability is available in a range of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EF7C4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4129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AE6F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0BEBC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FD6CDCF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FC2876E" w14:textId="7A303CCE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icket prices are equitable if seating choice is restricted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. suitable seating is A reserve onl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2706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E4F3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2F01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E171C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5649E157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A27B68" w14:textId="4DDBC973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and Box Office staff are trained in disability awareness and access consider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50C56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972AF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590D64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639B4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693A8C6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56B6EC" w14:textId="49D7FD8B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icketing and Box Office staff are aware of the venue disability services and facilities availabl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B46049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EC7B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A12A7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7401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126CF78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9BE80A9" w14:textId="28327F4E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staff are aware of the event services and facilities available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A86DE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4EAA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C151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22D5B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D386519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96135DB" w14:textId="2E94F806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Booking office is accessible for people with a wheelchair or limited mo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C12C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48949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791ED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A15B4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47AB9A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8B5EE7" w14:textId="0C706DF6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>Ticketing counters are at a suitable height for people in wheelchairs to carry out transac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49046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F846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82FD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817BE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01C904E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316E73" w14:textId="70EB0284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Booking office is accessible for people with a sensory disability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use of Braille; hearing loo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6F46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BA662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E17D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4C6D4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9CC67AC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2D8B948" w14:textId="77E6EA17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Accessible seating spaces are clearly identified on venue seating map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8DACC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E8B98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E04A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44A07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8A65580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7680296" w14:textId="70AF650C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Staff are familiar with National Relay Service to facilitate communicatio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80C62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E7E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0CD7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C6C5F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DE20241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1C51A9" w14:textId="13C47579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Carers receive free or discounted tickets as part of the Companion Card sche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56C14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0112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E255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CB21F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350032C8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44D018" w14:textId="72DB5D06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Booking services online are fully accessible for people with a vision </w:t>
            </w:r>
            <w:r>
              <w:rPr>
                <w:rFonts w:ascii="Arial" w:hAnsi="Arial" w:cs="Arial"/>
              </w:rPr>
              <w:t>impairme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FED21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8DE9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0D56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78667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32F8F4E6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779BCC" w14:textId="648CA69D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Contact number and email are available for queries about t</w:t>
            </w:r>
            <w:r>
              <w:rPr>
                <w:rFonts w:ascii="Arial" w:hAnsi="Arial" w:cs="Arial"/>
              </w:rPr>
              <w:t>he disability services provid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A0B70E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9B54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0C3A5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276FC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F876B52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E9ED266" w14:textId="7E8DFA39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Warnings and hazards have been communicated at </w:t>
            </w:r>
            <w:r w:rsidR="000E1730" w:rsidRPr="00921A14">
              <w:rPr>
                <w:rFonts w:ascii="Arial" w:hAnsi="Arial" w:cs="Arial"/>
              </w:rPr>
              <w:t>point-of-sale</w:t>
            </w:r>
            <w:r w:rsidRPr="00921A14">
              <w:rPr>
                <w:rFonts w:ascii="Arial" w:hAnsi="Arial" w:cs="Arial"/>
              </w:rPr>
              <w:t xml:space="preserve">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smoke; explosive soun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A48B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3FD5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DA548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AD20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1F64EC2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B1E9C2" w14:textId="3663649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People with disability are not disadvantaged when booking access on multiple ticket de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17AC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F690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CF16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A50D2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AF48E0" w:rsidRPr="0063606D" w14:paraId="39050034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2B561CD" w14:textId="62CA213A" w:rsidR="00AF48E0" w:rsidRPr="00921A14" w:rsidRDefault="00AF48E0" w:rsidP="004D70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A5707C">
              <w:rPr>
                <w:rFonts w:ascii="Arial" w:hAnsi="Arial" w:cs="Arial"/>
              </w:rPr>
              <w:t>point-of-sale</w:t>
            </w:r>
            <w:r>
              <w:rPr>
                <w:rFonts w:ascii="Arial" w:hAnsi="Arial" w:cs="Arial"/>
              </w:rPr>
              <w:t xml:space="preserve"> customers are asked if they have access requirements, and staff are trained in how to respond to reques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75C2CD" w14:textId="77777777" w:rsidR="00AF48E0" w:rsidRPr="0063606D" w:rsidRDefault="00AF48E0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EF754" w14:textId="77777777" w:rsidR="00AF48E0" w:rsidRDefault="00AF48E0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234EF1" w14:textId="77777777" w:rsidR="00AF48E0" w:rsidRDefault="00AF48E0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87674" w14:textId="77777777" w:rsidR="00AF48E0" w:rsidRDefault="00AF48E0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2502135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1384E28" w14:textId="54F981B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>There are opportunities for giving feedback on the ticketing pro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1B1AAA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AC63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24F3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D5F62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32A69B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213FA41A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602E4094" w14:textId="2C82CDAA" w:rsidR="004D70EE" w:rsidRPr="00384F5C" w:rsidRDefault="004D70EE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70EE">
              <w:rPr>
                <w:rFonts w:ascii="Arial" w:hAnsi="Arial" w:cs="Arial"/>
                <w:b/>
                <w:bCs/>
                <w:color w:val="FFFFFF" w:themeColor="background1"/>
              </w:rPr>
              <w:t>Food, beverage servic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iCs/>
                <w:color w:val="FFFFFF" w:themeColor="background1"/>
              </w:rPr>
              <w:t>(</w:t>
            </w:r>
            <w:r w:rsidRPr="004D70EE">
              <w:rPr>
                <w:rFonts w:ascii="Arial" w:hAnsi="Arial" w:cs="Arial"/>
                <w:iCs/>
                <w:color w:val="FFFFFF" w:themeColor="background1"/>
              </w:rPr>
              <w:t>If offered as part of the service</w:t>
            </w:r>
            <w:r>
              <w:rPr>
                <w:rFonts w:ascii="Arial" w:hAnsi="Arial" w:cs="Arial"/>
                <w:iCs/>
                <w:color w:val="FFFFFF" w:themeColor="background1"/>
              </w:rPr>
              <w:t>)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970576A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D65BB2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B887B80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1DF6D46A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D70EE" w:rsidRPr="0063606D" w14:paraId="500326B5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8738C3" w14:textId="6C65E77A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Menus are available in an accessible formats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website in plain text; large pr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956F9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A68E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6FC3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87DB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262C598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3F0C3B3" w14:textId="486E280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Counters are at a height suitable for transactions with people in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06A9D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6F8E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7970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89AA9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39DA3E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242FE36" w14:textId="49953D60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People </w:t>
            </w:r>
            <w:r w:rsidR="00D40B0F" w:rsidRPr="00921A14">
              <w:rPr>
                <w:rFonts w:ascii="Arial" w:hAnsi="Arial" w:cs="Arial"/>
              </w:rPr>
              <w:t>can</w:t>
            </w:r>
            <w:r w:rsidRPr="00921A14">
              <w:rPr>
                <w:rFonts w:ascii="Arial" w:hAnsi="Arial" w:cs="Arial"/>
              </w:rPr>
              <w:t xml:space="preserve"> pre-order food/ drink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F149D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6C850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1F99E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5F070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7EDEA2E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A4F71B" w14:textId="3BAA2AFA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Food and beverages can be delivered to people with disability in the performance or rest are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8B720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62B2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35468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3A0B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AC1F1F" w14:textId="77777777" w:rsidR="004D70EE" w:rsidRDefault="004D70EE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77A37BDE" w14:textId="7BAB1EB9" w:rsidR="00C5373F" w:rsidRDefault="00000000" w:rsidP="00C5373F">
      <w:hyperlink r:id="rId10" w:history="1">
        <w:r w:rsidR="00C5373F" w:rsidRPr="009F3601">
          <w:rPr>
            <w:rStyle w:val="Hyperlink"/>
          </w:rPr>
          <w:t>Companion Card, NSW</w:t>
        </w:r>
      </w:hyperlink>
    </w:p>
    <w:p w14:paraId="727ADEE1" w14:textId="77777777" w:rsidR="009F3601" w:rsidRDefault="00000000" w:rsidP="009F3601">
      <w:pPr>
        <w:rPr>
          <w:rStyle w:val="Hyperlink"/>
        </w:rPr>
      </w:pPr>
      <w:hyperlink r:id="rId11" w:history="1">
        <w:r w:rsidR="009F3601" w:rsidRPr="00EB7952">
          <w:rPr>
            <w:rStyle w:val="Hyperlink"/>
          </w:rPr>
          <w:t>National Relay Service</w:t>
        </w:r>
      </w:hyperlink>
    </w:p>
    <w:p w14:paraId="0B067457" w14:textId="61401538" w:rsidR="009F3601" w:rsidRDefault="00000000" w:rsidP="009F3601">
      <w:hyperlink r:id="rId12" w:tooltip="Building and construction premises standards" w:history="1">
        <w:r w:rsidR="009F3601" w:rsidRPr="000E1730">
          <w:rPr>
            <w:rStyle w:val="Hyperlink"/>
          </w:rPr>
          <w:t>Disability (Access to Premises – Buildings) Standards, 2010</w:t>
        </w:r>
      </w:hyperlink>
      <w:r w:rsidR="009F3601">
        <w:t xml:space="preserve"> </w:t>
      </w:r>
    </w:p>
    <w:p w14:paraId="11A9E3C8" w14:textId="77777777" w:rsidR="009F3601" w:rsidRPr="003E0F9A" w:rsidRDefault="00000000" w:rsidP="009F3601">
      <w:pPr>
        <w:rPr>
          <w:rFonts w:cs="Arial"/>
        </w:rPr>
      </w:pPr>
      <w:hyperlink r:id="rId13" w:tooltip="Exhibition display guidelines PDF" w:history="1">
        <w:r w:rsidR="009F3601">
          <w:rPr>
            <w:rStyle w:val="Hyperlink"/>
            <w:rFonts w:cs="Arial"/>
          </w:rPr>
          <w:t>Exhibition display guidelines</w:t>
        </w:r>
      </w:hyperlink>
    </w:p>
    <w:p w14:paraId="3D942FA5" w14:textId="77777777" w:rsidR="009F3601" w:rsidRDefault="00000000" w:rsidP="009F3601">
      <w:hyperlink r:id="rId14" w:history="1">
        <w:r w:rsidR="009F3601" w:rsidRPr="005378B5">
          <w:rPr>
            <w:rStyle w:val="Hyperlink"/>
          </w:rPr>
          <w:t>Auslan interpreters – NSW</w:t>
        </w:r>
      </w:hyperlink>
    </w:p>
    <w:p w14:paraId="35F21939" w14:textId="77777777" w:rsidR="00447C2E" w:rsidRDefault="00000000" w:rsidP="00447C2E">
      <w:hyperlink r:id="rId15" w:history="1">
        <w:r w:rsidR="00447C2E" w:rsidRPr="004F10D3">
          <w:rPr>
            <w:rStyle w:val="Hyperlink"/>
          </w:rPr>
          <w:t>Access service providers</w:t>
        </w:r>
      </w:hyperlink>
    </w:p>
    <w:p w14:paraId="671F1901" w14:textId="77777777" w:rsidR="009F3601" w:rsidRPr="003E0F9A" w:rsidRDefault="00000000" w:rsidP="009F3601">
      <w:pPr>
        <w:rPr>
          <w:rFonts w:cs="Arial"/>
        </w:rPr>
      </w:pPr>
      <w:hyperlink r:id="rId16" w:history="1">
        <w:r w:rsidR="009F3601" w:rsidRPr="005378B5">
          <w:rPr>
            <w:rStyle w:val="Hyperlink"/>
            <w:rFonts w:cs="Arial"/>
          </w:rPr>
          <w:t>Guidelines for Producing Readable Text</w:t>
        </w:r>
      </w:hyperlink>
    </w:p>
    <w:p w14:paraId="2F0F302E" w14:textId="77777777" w:rsidR="009F3601" w:rsidRPr="00C5373F" w:rsidRDefault="00000000" w:rsidP="009F3601">
      <w:pPr>
        <w:ind w:right="-991"/>
        <w:rPr>
          <w:rFonts w:cs="Arial"/>
        </w:rPr>
      </w:pPr>
      <w:hyperlink r:id="rId17" w:history="1">
        <w:r w:rsidR="009F3601" w:rsidRPr="005378B5">
          <w:rPr>
            <w:rStyle w:val="Hyperlink"/>
            <w:rFonts w:cs="Arial"/>
          </w:rPr>
          <w:t>Accessible Arts</w:t>
        </w:r>
      </w:hyperlink>
    </w:p>
    <w:p w14:paraId="631F6054" w14:textId="1BF3EDD7" w:rsidR="00490571" w:rsidRPr="00C5373F" w:rsidRDefault="00490571" w:rsidP="008B2E56">
      <w:pPr>
        <w:ind w:right="-991"/>
        <w:rPr>
          <w:rFonts w:cs="Arial"/>
        </w:rPr>
      </w:pPr>
    </w:p>
    <w:sectPr w:rsidR="00490571" w:rsidRPr="00C5373F" w:rsidSect="00E02983">
      <w:headerReference w:type="default" r:id="rId18"/>
      <w:footerReference w:type="default" r:id="rId19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B32E1" w14:textId="77777777" w:rsidR="004A098C" w:rsidRDefault="004A098C">
      <w:r>
        <w:separator/>
      </w:r>
    </w:p>
  </w:endnote>
  <w:endnote w:type="continuationSeparator" w:id="0">
    <w:p w14:paraId="043DF8E7" w14:textId="77777777" w:rsidR="004A098C" w:rsidRDefault="004A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DD683" w14:textId="77777777" w:rsidR="004A098C" w:rsidRDefault="004A098C">
      <w:r w:rsidRPr="00196966">
        <w:rPr>
          <w:color w:val="D33278"/>
        </w:rPr>
        <w:separator/>
      </w:r>
    </w:p>
  </w:footnote>
  <w:footnote w:type="continuationSeparator" w:id="0">
    <w:p w14:paraId="6324AB72" w14:textId="77777777" w:rsidR="004A098C" w:rsidRDefault="004A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2EA4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0D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C8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5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C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C2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EA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CA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619C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37061"/>
    <w:rsid w:val="000713D4"/>
    <w:rsid w:val="000816DC"/>
    <w:rsid w:val="000869A2"/>
    <w:rsid w:val="000B096D"/>
    <w:rsid w:val="000C3F2A"/>
    <w:rsid w:val="000C50E2"/>
    <w:rsid w:val="000D1DDA"/>
    <w:rsid w:val="000E1730"/>
    <w:rsid w:val="000F468E"/>
    <w:rsid w:val="00110F2B"/>
    <w:rsid w:val="00114559"/>
    <w:rsid w:val="00114B8D"/>
    <w:rsid w:val="00117014"/>
    <w:rsid w:val="001264DF"/>
    <w:rsid w:val="001305C2"/>
    <w:rsid w:val="001308BE"/>
    <w:rsid w:val="0014602D"/>
    <w:rsid w:val="00162DE0"/>
    <w:rsid w:val="00167F46"/>
    <w:rsid w:val="0017323B"/>
    <w:rsid w:val="00174409"/>
    <w:rsid w:val="001749A9"/>
    <w:rsid w:val="00185615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1DB0"/>
    <w:rsid w:val="00255297"/>
    <w:rsid w:val="00267A59"/>
    <w:rsid w:val="002B4FA8"/>
    <w:rsid w:val="002D4B46"/>
    <w:rsid w:val="002E1FEE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47C2E"/>
    <w:rsid w:val="004703C4"/>
    <w:rsid w:val="0047477A"/>
    <w:rsid w:val="00477EA2"/>
    <w:rsid w:val="00490571"/>
    <w:rsid w:val="004908D8"/>
    <w:rsid w:val="004A098C"/>
    <w:rsid w:val="004B7132"/>
    <w:rsid w:val="004D70EE"/>
    <w:rsid w:val="0050746E"/>
    <w:rsid w:val="0050779D"/>
    <w:rsid w:val="00521685"/>
    <w:rsid w:val="00523644"/>
    <w:rsid w:val="005250BA"/>
    <w:rsid w:val="00525207"/>
    <w:rsid w:val="005330B7"/>
    <w:rsid w:val="005403DF"/>
    <w:rsid w:val="00546C52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50D24"/>
    <w:rsid w:val="0076792D"/>
    <w:rsid w:val="00767A89"/>
    <w:rsid w:val="00776D4F"/>
    <w:rsid w:val="00781B35"/>
    <w:rsid w:val="007A1CEA"/>
    <w:rsid w:val="007A4D2F"/>
    <w:rsid w:val="007B0334"/>
    <w:rsid w:val="007E248C"/>
    <w:rsid w:val="007E7087"/>
    <w:rsid w:val="00801A50"/>
    <w:rsid w:val="00845C9E"/>
    <w:rsid w:val="00853180"/>
    <w:rsid w:val="00853F6D"/>
    <w:rsid w:val="00855ECB"/>
    <w:rsid w:val="00890FA4"/>
    <w:rsid w:val="00897E3E"/>
    <w:rsid w:val="008A1AC5"/>
    <w:rsid w:val="008B2E56"/>
    <w:rsid w:val="008B715A"/>
    <w:rsid w:val="008D2C5D"/>
    <w:rsid w:val="008F2E75"/>
    <w:rsid w:val="008F7FAD"/>
    <w:rsid w:val="0094641B"/>
    <w:rsid w:val="00952672"/>
    <w:rsid w:val="00967374"/>
    <w:rsid w:val="00973048"/>
    <w:rsid w:val="00976BB2"/>
    <w:rsid w:val="00980521"/>
    <w:rsid w:val="00995A2C"/>
    <w:rsid w:val="009B2558"/>
    <w:rsid w:val="009D06A9"/>
    <w:rsid w:val="009E77C0"/>
    <w:rsid w:val="009F3601"/>
    <w:rsid w:val="00A17C84"/>
    <w:rsid w:val="00A33078"/>
    <w:rsid w:val="00A543A2"/>
    <w:rsid w:val="00A5707C"/>
    <w:rsid w:val="00A93AB2"/>
    <w:rsid w:val="00A95AB7"/>
    <w:rsid w:val="00AE1594"/>
    <w:rsid w:val="00AE755E"/>
    <w:rsid w:val="00AF48E0"/>
    <w:rsid w:val="00AF7883"/>
    <w:rsid w:val="00B02E30"/>
    <w:rsid w:val="00B03B58"/>
    <w:rsid w:val="00B04B60"/>
    <w:rsid w:val="00B269E1"/>
    <w:rsid w:val="00B474FB"/>
    <w:rsid w:val="00B537F3"/>
    <w:rsid w:val="00B60B24"/>
    <w:rsid w:val="00B615C0"/>
    <w:rsid w:val="00B72573"/>
    <w:rsid w:val="00B82B09"/>
    <w:rsid w:val="00B87CD5"/>
    <w:rsid w:val="00B91E92"/>
    <w:rsid w:val="00BA1597"/>
    <w:rsid w:val="00BA6004"/>
    <w:rsid w:val="00BB3374"/>
    <w:rsid w:val="00BC4F57"/>
    <w:rsid w:val="00BF0E29"/>
    <w:rsid w:val="00C01FD0"/>
    <w:rsid w:val="00C02012"/>
    <w:rsid w:val="00C02406"/>
    <w:rsid w:val="00C12141"/>
    <w:rsid w:val="00C2347E"/>
    <w:rsid w:val="00C27E91"/>
    <w:rsid w:val="00C47787"/>
    <w:rsid w:val="00C51317"/>
    <w:rsid w:val="00C5373F"/>
    <w:rsid w:val="00C66C87"/>
    <w:rsid w:val="00CB4A3F"/>
    <w:rsid w:val="00CB55B0"/>
    <w:rsid w:val="00CE3E29"/>
    <w:rsid w:val="00CF327A"/>
    <w:rsid w:val="00D11726"/>
    <w:rsid w:val="00D34B12"/>
    <w:rsid w:val="00D40B0F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42B02"/>
    <w:rsid w:val="00E725D0"/>
    <w:rsid w:val="00E7324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1FB7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cessible.si.edu/pdf/Smithsonian%20Guidelines%20for%20accessible%20design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g.gov.au/premisesstandards" TargetMode="External"/><Relationship Id="rId17" Type="http://schemas.openxmlformats.org/officeDocument/2006/relationships/hyperlink" Target="https://aarts.net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onaustralia.org/business-consulting/digital-access/blog/12-03-2014/online-and-print-inclusive-design-and-legibility-consider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esshub.gov.au/about-the-n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arts.net.au/access-service-providers/" TargetMode="External"/><Relationship Id="rId10" Type="http://schemas.openxmlformats.org/officeDocument/2006/relationships/hyperlink" Target="https://www.nsw.gov.au/community-services/companion-card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weeneyinterpreting.com.au/auslan-consultants/" TargetMode="Externa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Signage and Communications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Ticketing, Seating and Services</dc:title>
  <dc:creator>Morwenna Collett</dc:creator>
  <cp:lastModifiedBy>Rachel Musgrove</cp:lastModifiedBy>
  <cp:revision>2</cp:revision>
  <dcterms:created xsi:type="dcterms:W3CDTF">2024-08-05T04:47:00Z</dcterms:created>
  <dcterms:modified xsi:type="dcterms:W3CDTF">2024-08-05T04:47:00Z</dcterms:modified>
</cp:coreProperties>
</file>